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E7" w:rsidRPr="0049240D" w:rsidRDefault="0074095B" w:rsidP="006C5AAE">
      <w:pPr>
        <w:spacing w:line="240" w:lineRule="auto"/>
        <w:contextualSpacing/>
        <w:jc w:val="center"/>
        <w:rPr>
          <w:rFonts w:cs="B Lotus"/>
          <w:b/>
          <w:bCs/>
          <w:rtl/>
        </w:rPr>
      </w:pPr>
      <w:r w:rsidRPr="0049240D">
        <w:rPr>
          <w:rFonts w:cs="B Lotus" w:hint="cs"/>
          <w:b/>
          <w:bCs/>
          <w:rtl/>
        </w:rPr>
        <w:t xml:space="preserve">چارت درسي رشته </w:t>
      </w:r>
      <w:r w:rsidR="00F75F7F">
        <w:rPr>
          <w:rFonts w:cs="B Lotus" w:hint="cs"/>
          <w:b/>
          <w:bCs/>
          <w:rtl/>
        </w:rPr>
        <w:t>مهندسي تکنولوژي</w:t>
      </w:r>
      <w:r w:rsidR="00182D71">
        <w:rPr>
          <w:rFonts w:cs="B Lotus" w:hint="cs"/>
          <w:b/>
          <w:bCs/>
          <w:rtl/>
        </w:rPr>
        <w:t xml:space="preserve"> </w:t>
      </w:r>
      <w:r w:rsidR="004F3E27">
        <w:rPr>
          <w:rFonts w:cs="B Lotus" w:hint="cs"/>
          <w:b/>
          <w:bCs/>
          <w:rtl/>
        </w:rPr>
        <w:t>معماري</w:t>
      </w:r>
      <w:r w:rsidRPr="0049240D">
        <w:rPr>
          <w:rFonts w:cs="B Lotus" w:hint="cs"/>
          <w:b/>
          <w:bCs/>
          <w:rtl/>
        </w:rPr>
        <w:t xml:space="preserve"> مقطع </w:t>
      </w:r>
      <w:r w:rsidR="004F3E27">
        <w:rPr>
          <w:rFonts w:cs="B Lotus" w:hint="cs"/>
          <w:b/>
          <w:bCs/>
          <w:rtl/>
        </w:rPr>
        <w:t>کار</w:t>
      </w:r>
      <w:r w:rsidR="00F75F7F">
        <w:rPr>
          <w:rFonts w:cs="B Lotus" w:hint="cs"/>
          <w:b/>
          <w:bCs/>
          <w:rtl/>
        </w:rPr>
        <w:t>شناسي</w:t>
      </w:r>
      <w:r w:rsidR="00182D71">
        <w:rPr>
          <w:rFonts w:cs="B Lotus" w:hint="cs"/>
          <w:b/>
          <w:bCs/>
          <w:rtl/>
        </w:rPr>
        <w:t xml:space="preserve"> </w:t>
      </w:r>
      <w:r w:rsidR="00F75F7F">
        <w:rPr>
          <w:rFonts w:cs="B Lotus" w:hint="cs"/>
          <w:b/>
          <w:bCs/>
          <w:rtl/>
        </w:rPr>
        <w:t>نا</w:t>
      </w:r>
      <w:r w:rsidR="00182D71">
        <w:rPr>
          <w:rFonts w:cs="B Lotus" w:hint="cs"/>
          <w:b/>
          <w:bCs/>
          <w:rtl/>
        </w:rPr>
        <w:t>پيوسته</w:t>
      </w:r>
      <w:r w:rsidR="004F3E27">
        <w:rPr>
          <w:rFonts w:cs="B Lotus" w:hint="cs"/>
          <w:b/>
          <w:bCs/>
          <w:rtl/>
        </w:rPr>
        <w:t xml:space="preserve"> </w:t>
      </w:r>
      <w:r w:rsidRPr="0049240D">
        <w:rPr>
          <w:rFonts w:cs="B Lotus" w:hint="cs"/>
          <w:b/>
          <w:bCs/>
          <w:rtl/>
        </w:rPr>
        <w:t>موسسه آموزش عالي پيام گلپايگان</w:t>
      </w:r>
      <w:r w:rsidR="00B05E20">
        <w:rPr>
          <w:rFonts w:cs="B Lotus" w:hint="cs"/>
          <w:b/>
          <w:bCs/>
          <w:rtl/>
        </w:rPr>
        <w:t>(سال 1392</w:t>
      </w:r>
      <w:r w:rsidR="00FD381C">
        <w:rPr>
          <w:rFonts w:cs="B Lotus" w:hint="cs"/>
          <w:b/>
          <w:bCs/>
          <w:rtl/>
        </w:rPr>
        <w:t>)</w:t>
      </w:r>
    </w:p>
    <w:p w:rsidR="0074095B" w:rsidRPr="0074095B" w:rsidRDefault="0074095B" w:rsidP="006C5AAE">
      <w:pPr>
        <w:spacing w:line="240" w:lineRule="auto"/>
        <w:contextualSpacing/>
        <w:rPr>
          <w:rFonts w:cs="B Lotus"/>
          <w:rtl/>
        </w:rPr>
      </w:pPr>
      <w:r w:rsidRPr="0074095B">
        <w:rPr>
          <w:rFonts w:cs="B Lotus" w:hint="cs"/>
          <w:rtl/>
        </w:rPr>
        <w:t>نيمسال اول :</w:t>
      </w:r>
    </w:p>
    <w:tbl>
      <w:tblPr>
        <w:tblStyle w:val="TableGrid"/>
        <w:bidiVisual/>
        <w:tblW w:w="10916" w:type="dxa"/>
        <w:tblInd w:w="-318" w:type="dxa"/>
        <w:tblLook w:val="04A0"/>
      </w:tblPr>
      <w:tblGrid>
        <w:gridCol w:w="2268"/>
        <w:gridCol w:w="567"/>
        <w:gridCol w:w="709"/>
        <w:gridCol w:w="851"/>
        <w:gridCol w:w="992"/>
        <w:gridCol w:w="3260"/>
        <w:gridCol w:w="2269"/>
      </w:tblGrid>
      <w:tr w:rsidR="0049240D" w:rsidRPr="00E72452" w:rsidTr="00960203">
        <w:trPr>
          <w:trHeight w:val="330"/>
        </w:trPr>
        <w:tc>
          <w:tcPr>
            <w:tcW w:w="2268" w:type="dxa"/>
            <w:vMerge w:val="restart"/>
            <w:vAlign w:val="center"/>
          </w:tcPr>
          <w:p w:rsidR="0049240D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49240D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9240D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49240D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2269" w:type="dxa"/>
            <w:vMerge w:val="restart"/>
            <w:vAlign w:val="center"/>
          </w:tcPr>
          <w:p w:rsidR="0049240D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49240D" w:rsidRPr="00E72452" w:rsidTr="00721821">
        <w:trPr>
          <w:trHeight w:val="308"/>
        </w:trPr>
        <w:tc>
          <w:tcPr>
            <w:tcW w:w="2268" w:type="dxa"/>
            <w:vMerge/>
          </w:tcPr>
          <w:p w:rsidR="0049240D" w:rsidRPr="00E72452" w:rsidRDefault="0049240D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49240D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9240D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40D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40D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49240D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9" w:type="dxa"/>
            <w:vMerge/>
          </w:tcPr>
          <w:p w:rsidR="0049240D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4095B" w:rsidRPr="00E72452" w:rsidTr="00960203">
        <w:tc>
          <w:tcPr>
            <w:tcW w:w="2268" w:type="dxa"/>
          </w:tcPr>
          <w:p w:rsidR="0074095B" w:rsidRPr="00E72452" w:rsidRDefault="00AB0EC6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فرهنگ و تمدن اسلام وايران</w:t>
            </w:r>
          </w:p>
        </w:tc>
        <w:tc>
          <w:tcPr>
            <w:tcW w:w="567" w:type="dxa"/>
          </w:tcPr>
          <w:p w:rsidR="0074095B" w:rsidRPr="00E72452" w:rsidRDefault="00C3622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95B" w:rsidRPr="00E72452" w:rsidRDefault="00391CD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  <w:r w:rsidR="00AB0EC6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095B" w:rsidRPr="00E72452" w:rsidRDefault="00C3622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095B" w:rsidRPr="00E72452" w:rsidRDefault="00391CD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  <w:r w:rsidR="00AB0EC6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260" w:type="dxa"/>
          </w:tcPr>
          <w:p w:rsidR="0074095B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</w:tcPr>
          <w:p w:rsidR="0074095B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4095B" w:rsidRPr="00E72452" w:rsidTr="00960203">
        <w:tc>
          <w:tcPr>
            <w:tcW w:w="2268" w:type="dxa"/>
          </w:tcPr>
          <w:p w:rsidR="0074095B" w:rsidRPr="00E72452" w:rsidRDefault="00B2293D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آشنايي با منابع اسلامي</w:t>
            </w:r>
          </w:p>
        </w:tc>
        <w:tc>
          <w:tcPr>
            <w:tcW w:w="567" w:type="dxa"/>
          </w:tcPr>
          <w:p w:rsidR="0074095B" w:rsidRPr="00E72452" w:rsidRDefault="00B2293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95B" w:rsidRPr="00E72452" w:rsidRDefault="00B2293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095B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095B" w:rsidRPr="00E72452" w:rsidRDefault="00B2293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3260" w:type="dxa"/>
          </w:tcPr>
          <w:p w:rsidR="0074095B" w:rsidRPr="00E72452" w:rsidRDefault="00B2293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</w:tcPr>
          <w:p w:rsidR="0074095B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4095B" w:rsidRPr="00E72452" w:rsidTr="00960203">
        <w:tc>
          <w:tcPr>
            <w:tcW w:w="2268" w:type="dxa"/>
          </w:tcPr>
          <w:p w:rsidR="0074095B" w:rsidRPr="00E72452" w:rsidRDefault="00C949CB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ناصر وجزئيات ساختماني (2)</w:t>
            </w:r>
          </w:p>
        </w:tc>
        <w:tc>
          <w:tcPr>
            <w:tcW w:w="567" w:type="dxa"/>
          </w:tcPr>
          <w:p w:rsidR="0074095B" w:rsidRPr="00E72452" w:rsidRDefault="00C949CB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95B" w:rsidRPr="00E72452" w:rsidRDefault="00C949CB" w:rsidP="00715C70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095B" w:rsidRPr="00E72452" w:rsidRDefault="00C949CB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095B" w:rsidRPr="00E72452" w:rsidRDefault="00C949CB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68</w:t>
            </w:r>
          </w:p>
        </w:tc>
        <w:tc>
          <w:tcPr>
            <w:tcW w:w="3260" w:type="dxa"/>
          </w:tcPr>
          <w:p w:rsidR="0074095B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</w:tcPr>
          <w:p w:rsidR="0074095B" w:rsidRPr="00E72452" w:rsidRDefault="0049240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80049" w:rsidRPr="00E72452" w:rsidTr="00960203">
        <w:tc>
          <w:tcPr>
            <w:tcW w:w="2268" w:type="dxa"/>
          </w:tcPr>
          <w:p w:rsidR="00980049" w:rsidRDefault="00980049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نسان، طبيعت، معماري</w:t>
            </w:r>
          </w:p>
        </w:tc>
        <w:tc>
          <w:tcPr>
            <w:tcW w:w="567" w:type="dxa"/>
          </w:tcPr>
          <w:p w:rsidR="00980049" w:rsidRDefault="00980049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049" w:rsidRDefault="00980049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0049" w:rsidRDefault="00980049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0049" w:rsidRDefault="00980049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260" w:type="dxa"/>
          </w:tcPr>
          <w:p w:rsidR="00980049" w:rsidRPr="00E72452" w:rsidRDefault="00EF59D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</w:tcPr>
          <w:p w:rsidR="00980049" w:rsidRPr="00E72452" w:rsidRDefault="00B2293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AB0EC6" w:rsidRPr="00E72452" w:rsidTr="00C63600">
        <w:tc>
          <w:tcPr>
            <w:tcW w:w="2268" w:type="dxa"/>
          </w:tcPr>
          <w:p w:rsidR="00AB0EC6" w:rsidRPr="00E72452" w:rsidRDefault="00AB0EC6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احي معماري (2)</w:t>
            </w:r>
          </w:p>
        </w:tc>
        <w:tc>
          <w:tcPr>
            <w:tcW w:w="567" w:type="dxa"/>
          </w:tcPr>
          <w:p w:rsidR="00AB0EC6" w:rsidRPr="00E72452" w:rsidRDefault="00AB0EC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0EC6" w:rsidRPr="00E72452" w:rsidRDefault="00AB0EC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EC6" w:rsidRPr="00E72452" w:rsidRDefault="00AB0EC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EC6" w:rsidRPr="00E72452" w:rsidRDefault="00AB0EC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0</w:t>
            </w:r>
          </w:p>
        </w:tc>
        <w:tc>
          <w:tcPr>
            <w:tcW w:w="3260" w:type="dxa"/>
          </w:tcPr>
          <w:p w:rsidR="00AB0EC6" w:rsidRPr="00E72452" w:rsidRDefault="00AB0EC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</w:tcPr>
          <w:p w:rsidR="00AB0EC6" w:rsidRPr="00E72452" w:rsidRDefault="00AB0EC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AB0EC6" w:rsidRPr="00E72452" w:rsidTr="00C63600">
        <w:tc>
          <w:tcPr>
            <w:tcW w:w="2268" w:type="dxa"/>
          </w:tcPr>
          <w:p w:rsidR="00AB0EC6" w:rsidRPr="00E72452" w:rsidRDefault="00AB0EC6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آشنايي با معماري اسلامي (2)</w:t>
            </w:r>
          </w:p>
        </w:tc>
        <w:tc>
          <w:tcPr>
            <w:tcW w:w="567" w:type="dxa"/>
          </w:tcPr>
          <w:p w:rsidR="00AB0EC6" w:rsidRPr="00E72452" w:rsidRDefault="00AB0EC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0EC6" w:rsidRPr="00E72452" w:rsidRDefault="00AB0EC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EC6" w:rsidRPr="00E72452" w:rsidRDefault="00AB0EC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EC6" w:rsidRPr="00E72452" w:rsidRDefault="00AB0EC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260" w:type="dxa"/>
          </w:tcPr>
          <w:p w:rsidR="00AB0EC6" w:rsidRPr="00E72452" w:rsidRDefault="00AB0EC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</w:tcPr>
          <w:p w:rsidR="00AB0EC6" w:rsidRPr="00E72452" w:rsidRDefault="00AB0EC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2293D" w:rsidRPr="00E72452" w:rsidTr="00C63600">
        <w:tc>
          <w:tcPr>
            <w:tcW w:w="2268" w:type="dxa"/>
          </w:tcPr>
          <w:p w:rsidR="00B2293D" w:rsidRDefault="00B2293D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رياضي (جبراني)</w:t>
            </w:r>
          </w:p>
        </w:tc>
        <w:tc>
          <w:tcPr>
            <w:tcW w:w="567" w:type="dxa"/>
          </w:tcPr>
          <w:p w:rsidR="00B2293D" w:rsidRDefault="00B2293D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93D" w:rsidRDefault="00B2293D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293D" w:rsidRDefault="00B2293D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293D" w:rsidRDefault="00B2293D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260" w:type="dxa"/>
          </w:tcPr>
          <w:p w:rsidR="00B2293D" w:rsidRDefault="00B2293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</w:tcPr>
          <w:p w:rsidR="00B2293D" w:rsidRDefault="00B2293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2293D" w:rsidRPr="00E72452" w:rsidTr="00960203">
        <w:tc>
          <w:tcPr>
            <w:tcW w:w="2268" w:type="dxa"/>
          </w:tcPr>
          <w:p w:rsidR="00B2293D" w:rsidRPr="00E72452" w:rsidRDefault="00B2293D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برد کامپيوتر(جبراني)</w:t>
            </w:r>
          </w:p>
        </w:tc>
        <w:tc>
          <w:tcPr>
            <w:tcW w:w="567" w:type="dxa"/>
          </w:tcPr>
          <w:p w:rsidR="00B2293D" w:rsidRDefault="00B2293D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93D" w:rsidRDefault="00B2293D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293D" w:rsidRDefault="00B2293D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293D" w:rsidRDefault="00B2293D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68</w:t>
            </w:r>
          </w:p>
        </w:tc>
        <w:tc>
          <w:tcPr>
            <w:tcW w:w="3260" w:type="dxa"/>
          </w:tcPr>
          <w:p w:rsidR="00B2293D" w:rsidRPr="00E72452" w:rsidRDefault="00B2293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</w:tcPr>
          <w:p w:rsidR="00B2293D" w:rsidRPr="00E72452" w:rsidRDefault="00B2293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643C5" w:rsidRPr="00E72452" w:rsidTr="00960203">
        <w:tc>
          <w:tcPr>
            <w:tcW w:w="2268" w:type="dxa"/>
          </w:tcPr>
          <w:p w:rsidR="007643C5" w:rsidRDefault="007643C5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7643C5" w:rsidRDefault="007643C5" w:rsidP="00B2293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B2293D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43C5" w:rsidRPr="00E72452" w:rsidRDefault="007643C5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9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4E119F" w:rsidRPr="00E72452" w:rsidRDefault="004E119F" w:rsidP="00715C70">
      <w:pPr>
        <w:spacing w:before="10" w:after="10" w:line="240" w:lineRule="auto"/>
        <w:rPr>
          <w:rFonts w:cs="B Zar"/>
          <w:sz w:val="14"/>
          <w:szCs w:val="14"/>
          <w:rtl/>
        </w:rPr>
      </w:pPr>
      <w:r w:rsidRPr="00E72452">
        <w:rPr>
          <w:rFonts w:cs="B Lotus" w:hint="cs"/>
          <w:rtl/>
        </w:rPr>
        <w:t>نيمسال دوم</w:t>
      </w:r>
      <w:r w:rsidRPr="00E72452">
        <w:rPr>
          <w:rFonts w:cs="B Zar" w:hint="cs"/>
          <w:rtl/>
        </w:rPr>
        <w:t xml:space="preserve"> </w:t>
      </w:r>
      <w:r w:rsidRPr="00E72452">
        <w:rPr>
          <w:rFonts w:cs="B Zar" w:hint="cs"/>
          <w:sz w:val="14"/>
          <w:szCs w:val="14"/>
          <w:rtl/>
        </w:rPr>
        <w:t>:</w:t>
      </w:r>
    </w:p>
    <w:tbl>
      <w:tblPr>
        <w:tblStyle w:val="TableGrid"/>
        <w:bidiVisual/>
        <w:tblW w:w="10916" w:type="dxa"/>
        <w:tblInd w:w="-318" w:type="dxa"/>
        <w:tblLook w:val="04A0"/>
      </w:tblPr>
      <w:tblGrid>
        <w:gridCol w:w="2268"/>
        <w:gridCol w:w="567"/>
        <w:gridCol w:w="709"/>
        <w:gridCol w:w="851"/>
        <w:gridCol w:w="992"/>
        <w:gridCol w:w="3260"/>
        <w:gridCol w:w="2269"/>
      </w:tblGrid>
      <w:tr w:rsidR="004E119F" w:rsidRPr="00E72452" w:rsidTr="00960203">
        <w:trPr>
          <w:trHeight w:val="345"/>
        </w:trPr>
        <w:tc>
          <w:tcPr>
            <w:tcW w:w="2268" w:type="dxa"/>
            <w:vMerge w:val="restart"/>
            <w:vAlign w:val="center"/>
          </w:tcPr>
          <w:p w:rsidR="004E119F" w:rsidRPr="00E72452" w:rsidRDefault="004E119F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4E119F" w:rsidRPr="00E72452" w:rsidRDefault="004E119F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4E119F" w:rsidRPr="00E72452" w:rsidRDefault="004E119F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3260" w:type="dxa"/>
            <w:vMerge w:val="restart"/>
            <w:vAlign w:val="center"/>
          </w:tcPr>
          <w:p w:rsidR="004E119F" w:rsidRPr="00E72452" w:rsidRDefault="004E119F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2269" w:type="dxa"/>
            <w:vMerge w:val="restart"/>
            <w:vAlign w:val="center"/>
          </w:tcPr>
          <w:p w:rsidR="004E119F" w:rsidRPr="00E72452" w:rsidRDefault="004E119F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4E119F" w:rsidRPr="00E72452" w:rsidTr="00721821">
        <w:trPr>
          <w:trHeight w:val="300"/>
        </w:trPr>
        <w:tc>
          <w:tcPr>
            <w:tcW w:w="2268" w:type="dxa"/>
            <w:vMerge/>
          </w:tcPr>
          <w:p w:rsidR="004E119F" w:rsidRPr="00E72452" w:rsidRDefault="004E119F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4E119F" w:rsidRPr="00E72452" w:rsidRDefault="004E119F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E119F" w:rsidRPr="00E72452" w:rsidRDefault="004E119F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9F" w:rsidRPr="00E72452" w:rsidRDefault="004E119F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E119F" w:rsidRPr="00E72452" w:rsidRDefault="004E119F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3260" w:type="dxa"/>
            <w:vMerge/>
          </w:tcPr>
          <w:p w:rsidR="004E119F" w:rsidRPr="00E72452" w:rsidRDefault="004E119F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9" w:type="dxa"/>
            <w:vMerge/>
          </w:tcPr>
          <w:p w:rsidR="004E119F" w:rsidRPr="00E72452" w:rsidRDefault="004E119F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E119F" w:rsidRPr="00E72452" w:rsidTr="00960203">
        <w:tc>
          <w:tcPr>
            <w:tcW w:w="2268" w:type="dxa"/>
          </w:tcPr>
          <w:p w:rsidR="004E119F" w:rsidRPr="00E72452" w:rsidRDefault="009E742B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آشنائي با معماري معاصر</w:t>
            </w:r>
          </w:p>
        </w:tc>
        <w:tc>
          <w:tcPr>
            <w:tcW w:w="567" w:type="dxa"/>
          </w:tcPr>
          <w:p w:rsidR="004E119F" w:rsidRPr="00E72452" w:rsidRDefault="009E742B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19F" w:rsidRPr="00E72452" w:rsidRDefault="009E742B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119F" w:rsidRPr="00E72452" w:rsidRDefault="009E742B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119F" w:rsidRPr="00E72452" w:rsidRDefault="009E742B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260" w:type="dxa"/>
          </w:tcPr>
          <w:p w:rsidR="004E119F" w:rsidRPr="00E72452" w:rsidRDefault="009E742B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</w:tcPr>
          <w:p w:rsidR="004E119F" w:rsidRPr="00E72452" w:rsidRDefault="00E72452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643C5" w:rsidRPr="00E72452" w:rsidTr="000059F5">
        <w:tc>
          <w:tcPr>
            <w:tcW w:w="2268" w:type="dxa"/>
          </w:tcPr>
          <w:p w:rsidR="007643C5" w:rsidRPr="00475366" w:rsidRDefault="007643C5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مباني نظري معماري</w:t>
            </w:r>
          </w:p>
        </w:tc>
        <w:tc>
          <w:tcPr>
            <w:tcW w:w="567" w:type="dxa"/>
          </w:tcPr>
          <w:p w:rsidR="007643C5" w:rsidRPr="00475366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3C5" w:rsidRPr="00475366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43C5" w:rsidRPr="00475366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43C5" w:rsidRPr="00475366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260" w:type="dxa"/>
          </w:tcPr>
          <w:p w:rsidR="007643C5" w:rsidRPr="00475366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643C5" w:rsidRPr="00E72452" w:rsidTr="000059F5">
        <w:tc>
          <w:tcPr>
            <w:tcW w:w="2268" w:type="dxa"/>
          </w:tcPr>
          <w:p w:rsidR="007643C5" w:rsidRPr="00E72452" w:rsidRDefault="007643C5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برد نرم افزارهاي ترسيمي</w:t>
            </w:r>
          </w:p>
        </w:tc>
        <w:tc>
          <w:tcPr>
            <w:tcW w:w="567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851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02</w:t>
            </w:r>
          </w:p>
        </w:tc>
        <w:tc>
          <w:tcPr>
            <w:tcW w:w="992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19</w:t>
            </w:r>
          </w:p>
        </w:tc>
        <w:tc>
          <w:tcPr>
            <w:tcW w:w="3260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برد کامپيوتر جبراني</w:t>
            </w:r>
          </w:p>
        </w:tc>
        <w:tc>
          <w:tcPr>
            <w:tcW w:w="2269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643C5" w:rsidRPr="00E72452" w:rsidTr="00960203">
        <w:tc>
          <w:tcPr>
            <w:tcW w:w="2268" w:type="dxa"/>
          </w:tcPr>
          <w:p w:rsidR="007643C5" w:rsidRPr="00E72452" w:rsidRDefault="007643C5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سازه هاي فلزي</w:t>
            </w:r>
          </w:p>
        </w:tc>
        <w:tc>
          <w:tcPr>
            <w:tcW w:w="567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260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ناصر وجزئيات ساختماني (2)</w:t>
            </w:r>
          </w:p>
        </w:tc>
        <w:tc>
          <w:tcPr>
            <w:tcW w:w="2269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643C5" w:rsidRPr="00E72452" w:rsidTr="00960203">
        <w:tc>
          <w:tcPr>
            <w:tcW w:w="2268" w:type="dxa"/>
          </w:tcPr>
          <w:p w:rsidR="007643C5" w:rsidRPr="00E72452" w:rsidRDefault="007643C5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اسيسات مکانيکي والکتريکي</w:t>
            </w:r>
          </w:p>
        </w:tc>
        <w:tc>
          <w:tcPr>
            <w:tcW w:w="567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3260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ناصر وجزئيات ساختماني (2)</w:t>
            </w:r>
          </w:p>
        </w:tc>
        <w:tc>
          <w:tcPr>
            <w:tcW w:w="2269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643C5" w:rsidRPr="00E72452" w:rsidTr="00960203">
        <w:tc>
          <w:tcPr>
            <w:tcW w:w="2268" w:type="dxa"/>
          </w:tcPr>
          <w:p w:rsidR="007643C5" w:rsidRPr="00E72452" w:rsidRDefault="007643C5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احي معماري (3)</w:t>
            </w:r>
          </w:p>
        </w:tc>
        <w:tc>
          <w:tcPr>
            <w:tcW w:w="567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0</w:t>
            </w:r>
          </w:p>
        </w:tc>
        <w:tc>
          <w:tcPr>
            <w:tcW w:w="3260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احي معماري (2)</w:t>
            </w:r>
          </w:p>
        </w:tc>
        <w:tc>
          <w:tcPr>
            <w:tcW w:w="2269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643C5" w:rsidRPr="00E72452" w:rsidTr="00960203">
        <w:tc>
          <w:tcPr>
            <w:tcW w:w="2268" w:type="dxa"/>
          </w:tcPr>
          <w:p w:rsidR="007643C5" w:rsidRDefault="007643C5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نديشه اسلامي (2)</w:t>
            </w:r>
          </w:p>
        </w:tc>
        <w:tc>
          <w:tcPr>
            <w:tcW w:w="567" w:type="dxa"/>
          </w:tcPr>
          <w:p w:rsidR="007643C5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3C5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43C5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43C5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260" w:type="dxa"/>
          </w:tcPr>
          <w:p w:rsidR="007643C5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9" w:type="dxa"/>
          </w:tcPr>
          <w:p w:rsidR="007643C5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2293D" w:rsidRPr="00E72452" w:rsidTr="0078356C">
        <w:tc>
          <w:tcPr>
            <w:tcW w:w="2268" w:type="dxa"/>
          </w:tcPr>
          <w:p w:rsidR="00B2293D" w:rsidRPr="00E72452" w:rsidRDefault="00B2293D" w:rsidP="0078356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رياضي عمومي(2)</w:t>
            </w:r>
          </w:p>
        </w:tc>
        <w:tc>
          <w:tcPr>
            <w:tcW w:w="567" w:type="dxa"/>
          </w:tcPr>
          <w:p w:rsidR="00B2293D" w:rsidRPr="00E72452" w:rsidRDefault="00B2293D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93D" w:rsidRPr="00E72452" w:rsidRDefault="00B2293D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293D" w:rsidRPr="00E72452" w:rsidRDefault="00B2293D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293D" w:rsidRPr="00E72452" w:rsidRDefault="00B2293D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3260" w:type="dxa"/>
          </w:tcPr>
          <w:p w:rsidR="00B2293D" w:rsidRPr="00E72452" w:rsidRDefault="00B2293D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رياضي جبراني</w:t>
            </w:r>
          </w:p>
        </w:tc>
        <w:tc>
          <w:tcPr>
            <w:tcW w:w="2269" w:type="dxa"/>
          </w:tcPr>
          <w:p w:rsidR="00B2293D" w:rsidRPr="00E72452" w:rsidRDefault="00B2293D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643C5" w:rsidRPr="00E72452" w:rsidTr="00960203">
        <w:tc>
          <w:tcPr>
            <w:tcW w:w="2268" w:type="dxa"/>
          </w:tcPr>
          <w:p w:rsidR="007643C5" w:rsidRDefault="007643C5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جمع واحد ها</w:t>
            </w:r>
          </w:p>
        </w:tc>
        <w:tc>
          <w:tcPr>
            <w:tcW w:w="567" w:type="dxa"/>
          </w:tcPr>
          <w:p w:rsidR="007643C5" w:rsidRDefault="00FD381C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9" w:type="dxa"/>
          </w:tcPr>
          <w:p w:rsidR="007643C5" w:rsidRPr="00E72452" w:rsidRDefault="007643C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4E119F" w:rsidRPr="00E72452" w:rsidRDefault="004E119F" w:rsidP="00715C70">
      <w:pPr>
        <w:spacing w:before="10" w:after="10" w:line="240" w:lineRule="auto"/>
        <w:rPr>
          <w:rFonts w:cs="B Zar"/>
          <w:rtl/>
        </w:rPr>
      </w:pPr>
      <w:r w:rsidRPr="00E72452">
        <w:rPr>
          <w:rFonts w:cs="B Zar" w:hint="cs"/>
          <w:rtl/>
        </w:rPr>
        <w:t>نيمسال سوم:</w:t>
      </w:r>
    </w:p>
    <w:tbl>
      <w:tblPr>
        <w:tblStyle w:val="TableGrid"/>
        <w:bidiVisual/>
        <w:tblW w:w="10916" w:type="dxa"/>
        <w:tblInd w:w="-318" w:type="dxa"/>
        <w:tblLook w:val="04A0"/>
      </w:tblPr>
      <w:tblGrid>
        <w:gridCol w:w="2268"/>
        <w:gridCol w:w="567"/>
        <w:gridCol w:w="709"/>
        <w:gridCol w:w="851"/>
        <w:gridCol w:w="992"/>
        <w:gridCol w:w="3260"/>
        <w:gridCol w:w="2269"/>
      </w:tblGrid>
      <w:tr w:rsidR="004E119F" w:rsidRPr="00E72452" w:rsidTr="00960203">
        <w:trPr>
          <w:trHeight w:val="345"/>
        </w:trPr>
        <w:tc>
          <w:tcPr>
            <w:tcW w:w="2268" w:type="dxa"/>
            <w:vMerge w:val="restart"/>
            <w:vAlign w:val="center"/>
          </w:tcPr>
          <w:p w:rsidR="004E119F" w:rsidRPr="00E72452" w:rsidRDefault="004E119F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4E119F" w:rsidRPr="00E72452" w:rsidRDefault="004E119F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4E119F" w:rsidRPr="00E72452" w:rsidRDefault="004E119F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3260" w:type="dxa"/>
            <w:vMerge w:val="restart"/>
            <w:vAlign w:val="center"/>
          </w:tcPr>
          <w:p w:rsidR="004E119F" w:rsidRPr="00E72452" w:rsidRDefault="004E119F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2269" w:type="dxa"/>
            <w:vMerge w:val="restart"/>
            <w:vAlign w:val="center"/>
          </w:tcPr>
          <w:p w:rsidR="004E119F" w:rsidRPr="00E72452" w:rsidRDefault="004E119F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4E119F" w:rsidRPr="00E72452" w:rsidTr="00721821">
        <w:trPr>
          <w:trHeight w:val="306"/>
        </w:trPr>
        <w:tc>
          <w:tcPr>
            <w:tcW w:w="2268" w:type="dxa"/>
            <w:vMerge/>
          </w:tcPr>
          <w:p w:rsidR="004E119F" w:rsidRPr="00E72452" w:rsidRDefault="004E119F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4E119F" w:rsidRPr="00E72452" w:rsidRDefault="004E119F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E119F" w:rsidRPr="00E72452" w:rsidRDefault="004E119F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9F" w:rsidRPr="00E72452" w:rsidRDefault="004E119F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E119F" w:rsidRPr="00E72452" w:rsidRDefault="004E119F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3260" w:type="dxa"/>
            <w:vMerge/>
          </w:tcPr>
          <w:p w:rsidR="004E119F" w:rsidRPr="00E72452" w:rsidRDefault="004E119F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9" w:type="dxa"/>
            <w:vMerge/>
          </w:tcPr>
          <w:p w:rsidR="004E119F" w:rsidRPr="00E72452" w:rsidRDefault="004E119F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E119F" w:rsidRPr="00475366" w:rsidTr="00960203">
        <w:tc>
          <w:tcPr>
            <w:tcW w:w="2268" w:type="dxa"/>
          </w:tcPr>
          <w:p w:rsidR="004E119F" w:rsidRPr="00475366" w:rsidRDefault="006F43BD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سازه هاي بتوني</w:t>
            </w:r>
          </w:p>
        </w:tc>
        <w:tc>
          <w:tcPr>
            <w:tcW w:w="567" w:type="dxa"/>
          </w:tcPr>
          <w:p w:rsidR="004E119F" w:rsidRPr="00E72452" w:rsidRDefault="00365B5C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19F" w:rsidRPr="00E72452" w:rsidRDefault="00365B5C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  <w:r w:rsidR="006F43B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119F" w:rsidRPr="00E72452" w:rsidRDefault="0017617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119F" w:rsidRPr="00E72452" w:rsidRDefault="00365B5C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  <w:r w:rsidR="006F43B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260" w:type="dxa"/>
          </w:tcPr>
          <w:p w:rsidR="004E119F" w:rsidRPr="00E72452" w:rsidRDefault="006F43B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سازه هاي فلزي</w:t>
            </w:r>
          </w:p>
        </w:tc>
        <w:tc>
          <w:tcPr>
            <w:tcW w:w="2269" w:type="dxa"/>
          </w:tcPr>
          <w:p w:rsidR="004E119F" w:rsidRPr="00E72452" w:rsidRDefault="0017617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4E119F" w:rsidRPr="00475366" w:rsidTr="00960203">
        <w:tc>
          <w:tcPr>
            <w:tcW w:w="2268" w:type="dxa"/>
          </w:tcPr>
          <w:p w:rsidR="004E119F" w:rsidRPr="00475366" w:rsidRDefault="0085044A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تنظيم شرايط محيطي (2)</w:t>
            </w:r>
          </w:p>
        </w:tc>
        <w:tc>
          <w:tcPr>
            <w:tcW w:w="567" w:type="dxa"/>
          </w:tcPr>
          <w:p w:rsidR="004E119F" w:rsidRPr="00E72452" w:rsidRDefault="0085044A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19F" w:rsidRPr="00E72452" w:rsidRDefault="0085044A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119F" w:rsidRPr="00E72452" w:rsidRDefault="0085044A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119F" w:rsidRPr="00E72452" w:rsidRDefault="0085044A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260" w:type="dxa"/>
          </w:tcPr>
          <w:p w:rsidR="004E119F" w:rsidRPr="00E72452" w:rsidRDefault="0085044A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اسيسات مکانيکي والکتريکي</w:t>
            </w:r>
          </w:p>
        </w:tc>
        <w:tc>
          <w:tcPr>
            <w:tcW w:w="2269" w:type="dxa"/>
          </w:tcPr>
          <w:p w:rsidR="004E119F" w:rsidRPr="00E72452" w:rsidRDefault="00A72F3F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4E119F" w:rsidRPr="00475366" w:rsidTr="00960203">
        <w:tc>
          <w:tcPr>
            <w:tcW w:w="2268" w:type="dxa"/>
          </w:tcPr>
          <w:p w:rsidR="004E119F" w:rsidRPr="00475366" w:rsidRDefault="0085044A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طراحي</w:t>
            </w:r>
            <w:r w:rsidRPr="00AA031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معماري (</w:t>
            </w:r>
            <w:r w:rsidR="00AB0EC6"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567" w:type="dxa"/>
          </w:tcPr>
          <w:p w:rsidR="004E119F" w:rsidRPr="00E72452" w:rsidRDefault="0085044A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19F" w:rsidRPr="00E72452" w:rsidRDefault="0085044A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119F" w:rsidRPr="00E72452" w:rsidRDefault="0085044A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119F" w:rsidRPr="00E72452" w:rsidRDefault="0085044A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0</w:t>
            </w:r>
          </w:p>
        </w:tc>
        <w:tc>
          <w:tcPr>
            <w:tcW w:w="3260" w:type="dxa"/>
          </w:tcPr>
          <w:p w:rsidR="004E119F" w:rsidRPr="00E72452" w:rsidRDefault="0085044A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احي معماري (</w:t>
            </w:r>
            <w:r w:rsidR="00AB0EC6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269" w:type="dxa"/>
          </w:tcPr>
          <w:p w:rsidR="004E119F" w:rsidRPr="00E72452" w:rsidRDefault="00A72F3F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957A3" w:rsidRPr="00475366" w:rsidTr="000059F5">
        <w:tc>
          <w:tcPr>
            <w:tcW w:w="2268" w:type="dxa"/>
          </w:tcPr>
          <w:p w:rsidR="008957A3" w:rsidRPr="00E72452" w:rsidRDefault="008957A3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آشنايي با مرمت ابنيه</w:t>
            </w:r>
          </w:p>
        </w:tc>
        <w:tc>
          <w:tcPr>
            <w:tcW w:w="567" w:type="dxa"/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85</w:t>
            </w:r>
          </w:p>
        </w:tc>
        <w:tc>
          <w:tcPr>
            <w:tcW w:w="3260" w:type="dxa"/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957A3" w:rsidRPr="00475366" w:rsidTr="000059F5">
        <w:tc>
          <w:tcPr>
            <w:tcW w:w="2268" w:type="dxa"/>
          </w:tcPr>
          <w:p w:rsidR="008957A3" w:rsidRPr="00475366" w:rsidRDefault="008957A3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مديريت وتشکيلات کارگاهي</w:t>
            </w:r>
          </w:p>
        </w:tc>
        <w:tc>
          <w:tcPr>
            <w:tcW w:w="567" w:type="dxa"/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3260" w:type="dxa"/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ناصر وجزئيات ساختماني (2)</w:t>
            </w:r>
          </w:p>
        </w:tc>
        <w:tc>
          <w:tcPr>
            <w:tcW w:w="2269" w:type="dxa"/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957A3" w:rsidRPr="00475366" w:rsidTr="000059F5">
        <w:tc>
          <w:tcPr>
            <w:tcW w:w="2268" w:type="dxa"/>
          </w:tcPr>
          <w:p w:rsidR="008957A3" w:rsidRPr="00475366" w:rsidRDefault="008957A3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دروس اختياري</w:t>
            </w:r>
          </w:p>
        </w:tc>
        <w:tc>
          <w:tcPr>
            <w:tcW w:w="567" w:type="dxa"/>
          </w:tcPr>
          <w:p w:rsidR="008957A3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7A3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7A3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57A3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8957A3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9" w:type="dxa"/>
          </w:tcPr>
          <w:p w:rsidR="008957A3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FD381C" w:rsidRPr="00E72452" w:rsidTr="0078356C">
        <w:tc>
          <w:tcPr>
            <w:tcW w:w="2268" w:type="dxa"/>
          </w:tcPr>
          <w:p w:rsidR="00FD381C" w:rsidRPr="00475366" w:rsidRDefault="00FD381C" w:rsidP="0078356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زبان تخصصي</w:t>
            </w:r>
          </w:p>
        </w:tc>
        <w:tc>
          <w:tcPr>
            <w:tcW w:w="567" w:type="dxa"/>
          </w:tcPr>
          <w:p w:rsidR="00FD381C" w:rsidRDefault="00FD381C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381C" w:rsidRDefault="00FD381C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81C" w:rsidRDefault="00FD381C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381C" w:rsidRDefault="00FD381C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260" w:type="dxa"/>
          </w:tcPr>
          <w:p w:rsidR="00FD381C" w:rsidRDefault="00FD381C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</w:tcPr>
          <w:p w:rsidR="00FD381C" w:rsidRDefault="00FD381C" w:rsidP="0078356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957A3" w:rsidRPr="00475366" w:rsidTr="00475366">
        <w:tc>
          <w:tcPr>
            <w:tcW w:w="2268" w:type="dxa"/>
            <w:shd w:val="clear" w:color="auto" w:fill="FFFFFF" w:themeFill="background1"/>
          </w:tcPr>
          <w:p w:rsidR="008957A3" w:rsidRPr="00E72452" w:rsidRDefault="008957A3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اريخ اسلام</w:t>
            </w:r>
          </w:p>
        </w:tc>
        <w:tc>
          <w:tcPr>
            <w:tcW w:w="567" w:type="dxa"/>
            <w:shd w:val="clear" w:color="auto" w:fill="FFFFFF" w:themeFill="background1"/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260" w:type="dxa"/>
            <w:shd w:val="clear" w:color="auto" w:fill="FFFFFF" w:themeFill="background1"/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  <w:shd w:val="clear" w:color="auto" w:fill="FFFFFF" w:themeFill="background1"/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957A3" w:rsidRPr="00E72452" w:rsidTr="00960203">
        <w:tc>
          <w:tcPr>
            <w:tcW w:w="2268" w:type="dxa"/>
          </w:tcPr>
          <w:p w:rsidR="008957A3" w:rsidRPr="00E72452" w:rsidRDefault="008957A3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8957A3" w:rsidRPr="00E72452" w:rsidRDefault="008957A3" w:rsidP="00FD381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FD381C"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9" w:type="dxa"/>
          </w:tcPr>
          <w:p w:rsidR="008957A3" w:rsidRPr="00E72452" w:rsidRDefault="008957A3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FC60B5" w:rsidRPr="00FC60B5" w:rsidRDefault="00E72452" w:rsidP="00715C70">
      <w:pPr>
        <w:spacing w:before="10" w:after="10" w:line="240" w:lineRule="auto"/>
        <w:rPr>
          <w:rFonts w:cs="B Zar"/>
          <w:b/>
          <w:bCs/>
          <w:sz w:val="16"/>
          <w:szCs w:val="16"/>
          <w:rtl/>
        </w:rPr>
      </w:pPr>
      <w:r w:rsidRPr="00FC60B5">
        <w:rPr>
          <w:rFonts w:cs="B Zar" w:hint="cs"/>
          <w:rtl/>
        </w:rPr>
        <w:t>نيمسال چهارم</w:t>
      </w:r>
      <w:r w:rsidRPr="00FC60B5">
        <w:rPr>
          <w:rFonts w:cs="B Zar" w:hint="cs"/>
          <w:b/>
          <w:bCs/>
          <w:sz w:val="16"/>
          <w:szCs w:val="16"/>
          <w:rtl/>
        </w:rPr>
        <w:t>:</w:t>
      </w:r>
    </w:p>
    <w:tbl>
      <w:tblPr>
        <w:tblStyle w:val="TableGrid"/>
        <w:bidiVisual/>
        <w:tblW w:w="10916" w:type="dxa"/>
        <w:tblInd w:w="-318" w:type="dxa"/>
        <w:tblLook w:val="04A0"/>
      </w:tblPr>
      <w:tblGrid>
        <w:gridCol w:w="2268"/>
        <w:gridCol w:w="567"/>
        <w:gridCol w:w="709"/>
        <w:gridCol w:w="851"/>
        <w:gridCol w:w="992"/>
        <w:gridCol w:w="3260"/>
        <w:gridCol w:w="2269"/>
      </w:tblGrid>
      <w:tr w:rsidR="00E72452" w:rsidRPr="00FC60B5" w:rsidTr="00960203">
        <w:trPr>
          <w:trHeight w:val="345"/>
        </w:trPr>
        <w:tc>
          <w:tcPr>
            <w:tcW w:w="2268" w:type="dxa"/>
            <w:vMerge w:val="restart"/>
            <w:vAlign w:val="center"/>
          </w:tcPr>
          <w:p w:rsidR="00E72452" w:rsidRPr="00E72452" w:rsidRDefault="00E72452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E72452" w:rsidRPr="00E72452" w:rsidRDefault="00E72452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E72452" w:rsidRPr="00E72452" w:rsidRDefault="00E72452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3260" w:type="dxa"/>
            <w:vMerge w:val="restart"/>
            <w:vAlign w:val="center"/>
          </w:tcPr>
          <w:p w:rsidR="00E72452" w:rsidRPr="00E72452" w:rsidRDefault="00E72452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2269" w:type="dxa"/>
            <w:vMerge w:val="restart"/>
            <w:vAlign w:val="center"/>
          </w:tcPr>
          <w:p w:rsidR="00E72452" w:rsidRPr="00E72452" w:rsidRDefault="00E72452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E72452" w:rsidRPr="00FC60B5" w:rsidTr="00721821">
        <w:trPr>
          <w:trHeight w:val="297"/>
        </w:trPr>
        <w:tc>
          <w:tcPr>
            <w:tcW w:w="2268" w:type="dxa"/>
            <w:vMerge/>
          </w:tcPr>
          <w:p w:rsidR="00E72452" w:rsidRPr="00FC60B5" w:rsidRDefault="00E72452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E72452" w:rsidRPr="00FC60B5" w:rsidRDefault="00E72452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72452" w:rsidRPr="00E72452" w:rsidRDefault="00E72452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52" w:rsidRPr="00E72452" w:rsidRDefault="00E72452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72452" w:rsidRPr="00E72452" w:rsidRDefault="00E72452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3260" w:type="dxa"/>
            <w:vMerge/>
          </w:tcPr>
          <w:p w:rsidR="00E72452" w:rsidRPr="00E72452" w:rsidRDefault="00E72452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9" w:type="dxa"/>
            <w:vMerge/>
          </w:tcPr>
          <w:p w:rsidR="00E72452" w:rsidRPr="00FC60B5" w:rsidRDefault="00E72452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E72452" w:rsidRPr="00FC60B5" w:rsidTr="00475366">
        <w:tc>
          <w:tcPr>
            <w:tcW w:w="2268" w:type="dxa"/>
            <w:shd w:val="clear" w:color="auto" w:fill="FFFFFF" w:themeFill="background1"/>
          </w:tcPr>
          <w:p w:rsidR="00E72452" w:rsidRPr="00FC60B5" w:rsidRDefault="00911C66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طراحي معماري </w:t>
            </w:r>
            <w:r w:rsidR="00204DC1">
              <w:rPr>
                <w:rFonts w:cs="B Zar" w:hint="cs"/>
                <w:b/>
                <w:bCs/>
                <w:sz w:val="16"/>
                <w:szCs w:val="16"/>
                <w:rtl/>
              </w:rPr>
              <w:t>(5)</w:t>
            </w:r>
          </w:p>
        </w:tc>
        <w:tc>
          <w:tcPr>
            <w:tcW w:w="567" w:type="dxa"/>
            <w:shd w:val="clear" w:color="auto" w:fill="FFFFFF" w:themeFill="background1"/>
          </w:tcPr>
          <w:p w:rsidR="00E72452" w:rsidRPr="00FC60B5" w:rsidRDefault="00911C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72452" w:rsidRPr="00FC60B5" w:rsidRDefault="00FC60B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C60B5">
              <w:rPr>
                <w:rFonts w:cs="B Zar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452" w:rsidRPr="00FC60B5" w:rsidRDefault="00911C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72452" w:rsidRPr="00FC60B5" w:rsidRDefault="00911C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12</w:t>
            </w:r>
          </w:p>
        </w:tc>
        <w:tc>
          <w:tcPr>
            <w:tcW w:w="3260" w:type="dxa"/>
            <w:shd w:val="clear" w:color="auto" w:fill="FFFFFF" w:themeFill="background1"/>
          </w:tcPr>
          <w:p w:rsidR="00E72452" w:rsidRPr="00FC60B5" w:rsidRDefault="00D20382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طراحي</w:t>
            </w:r>
            <w:r w:rsidRPr="00AA031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معماري (4)</w:t>
            </w:r>
          </w:p>
        </w:tc>
        <w:tc>
          <w:tcPr>
            <w:tcW w:w="2269" w:type="dxa"/>
            <w:shd w:val="clear" w:color="auto" w:fill="FFFFFF" w:themeFill="background1"/>
          </w:tcPr>
          <w:p w:rsidR="00E72452" w:rsidRPr="00FC60B5" w:rsidRDefault="00FC60B5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E72452" w:rsidRPr="00FC60B5" w:rsidTr="00475366">
        <w:tc>
          <w:tcPr>
            <w:tcW w:w="2268" w:type="dxa"/>
            <w:shd w:val="clear" w:color="auto" w:fill="FFFFFF" w:themeFill="background1"/>
          </w:tcPr>
          <w:p w:rsidR="00E72452" w:rsidRPr="00FC60B5" w:rsidRDefault="007556BD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آموزي</w:t>
            </w:r>
          </w:p>
        </w:tc>
        <w:tc>
          <w:tcPr>
            <w:tcW w:w="567" w:type="dxa"/>
            <w:shd w:val="clear" w:color="auto" w:fill="FFFFFF" w:themeFill="background1"/>
          </w:tcPr>
          <w:p w:rsidR="00E72452" w:rsidRPr="00FC60B5" w:rsidRDefault="007556B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72452" w:rsidRPr="00FC60B5" w:rsidRDefault="007556B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452" w:rsidRPr="00FC60B5" w:rsidRDefault="007556B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72452" w:rsidRPr="00FC60B5" w:rsidRDefault="007556B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40</w:t>
            </w:r>
          </w:p>
        </w:tc>
        <w:tc>
          <w:tcPr>
            <w:tcW w:w="3260" w:type="dxa"/>
            <w:shd w:val="clear" w:color="auto" w:fill="FFFFFF" w:themeFill="background1"/>
          </w:tcPr>
          <w:p w:rsidR="00E72452" w:rsidRPr="00FC60B5" w:rsidRDefault="007556B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  <w:shd w:val="clear" w:color="auto" w:fill="FFFFFF" w:themeFill="background1"/>
          </w:tcPr>
          <w:p w:rsidR="00E72452" w:rsidRPr="00FC60B5" w:rsidRDefault="00237260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475366" w:rsidRPr="00E72452" w:rsidTr="00475366">
        <w:tc>
          <w:tcPr>
            <w:tcW w:w="2268" w:type="dxa"/>
            <w:shd w:val="clear" w:color="auto" w:fill="FFFFFF" w:themeFill="background1"/>
          </w:tcPr>
          <w:p w:rsidR="00475366" w:rsidRPr="00AA0316" w:rsidRDefault="00030033" w:rsidP="00715C70">
            <w:pPr>
              <w:rPr>
                <w:rFonts w:cs="B Zar"/>
                <w:b/>
                <w:bCs/>
                <w:sz w:val="16"/>
                <w:szCs w:val="16"/>
                <w:highlight w:val="yellow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روشهاي طراحي و توليد صنعتي</w:t>
            </w:r>
          </w:p>
        </w:tc>
        <w:tc>
          <w:tcPr>
            <w:tcW w:w="567" w:type="dxa"/>
            <w:shd w:val="clear" w:color="auto" w:fill="FFFFFF" w:themeFill="background1"/>
          </w:tcPr>
          <w:p w:rsidR="00475366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5366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366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5366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260" w:type="dxa"/>
            <w:shd w:val="clear" w:color="auto" w:fill="FFFFFF" w:themeFill="background1"/>
          </w:tcPr>
          <w:p w:rsidR="00475366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ناصر وجزئيات ساختماني (2)</w:t>
            </w:r>
          </w:p>
        </w:tc>
        <w:tc>
          <w:tcPr>
            <w:tcW w:w="2269" w:type="dxa"/>
            <w:shd w:val="clear" w:color="auto" w:fill="FFFFFF" w:themeFill="background1"/>
          </w:tcPr>
          <w:p w:rsidR="00475366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475366" w:rsidRPr="00E72452" w:rsidTr="000059F5">
        <w:tc>
          <w:tcPr>
            <w:tcW w:w="2268" w:type="dxa"/>
          </w:tcPr>
          <w:p w:rsidR="00475366" w:rsidRPr="00E72452" w:rsidRDefault="00475366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نقلاب اسلامي وريشه هاي آن</w:t>
            </w:r>
          </w:p>
        </w:tc>
        <w:tc>
          <w:tcPr>
            <w:tcW w:w="567" w:type="dxa"/>
          </w:tcPr>
          <w:p w:rsidR="00475366" w:rsidRPr="00E72452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5366" w:rsidRPr="00E72452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5366" w:rsidRPr="00E72452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366" w:rsidRPr="00E72452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260" w:type="dxa"/>
          </w:tcPr>
          <w:p w:rsidR="00475366" w:rsidRPr="00E72452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</w:tcPr>
          <w:p w:rsidR="00475366" w:rsidRPr="00E72452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475366" w:rsidRPr="00E72452" w:rsidTr="000059F5">
        <w:tc>
          <w:tcPr>
            <w:tcW w:w="2268" w:type="dxa"/>
            <w:shd w:val="clear" w:color="auto" w:fill="FFFFFF" w:themeFill="background1"/>
          </w:tcPr>
          <w:p w:rsidR="00475366" w:rsidRPr="00E72452" w:rsidRDefault="00475366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شناخت و طراحي معماري روستا</w:t>
            </w:r>
          </w:p>
        </w:tc>
        <w:tc>
          <w:tcPr>
            <w:tcW w:w="567" w:type="dxa"/>
          </w:tcPr>
          <w:p w:rsidR="00475366" w:rsidRPr="00E72452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</w:tcPr>
          <w:p w:rsidR="00475366" w:rsidRPr="00E72452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851" w:type="dxa"/>
          </w:tcPr>
          <w:p w:rsidR="00475366" w:rsidRPr="00E72452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992" w:type="dxa"/>
          </w:tcPr>
          <w:p w:rsidR="00475366" w:rsidRPr="00E72452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68</w:t>
            </w:r>
          </w:p>
        </w:tc>
        <w:tc>
          <w:tcPr>
            <w:tcW w:w="3260" w:type="dxa"/>
          </w:tcPr>
          <w:p w:rsidR="00475366" w:rsidRPr="00E72452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</w:tcPr>
          <w:p w:rsidR="00475366" w:rsidRPr="00E72452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475366" w:rsidRPr="00E72452" w:rsidTr="000059F5">
        <w:tc>
          <w:tcPr>
            <w:tcW w:w="2268" w:type="dxa"/>
          </w:tcPr>
          <w:p w:rsidR="00475366" w:rsidRPr="00E72452" w:rsidRDefault="009B135D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ربيت بدني2</w:t>
            </w:r>
          </w:p>
        </w:tc>
        <w:tc>
          <w:tcPr>
            <w:tcW w:w="567" w:type="dxa"/>
          </w:tcPr>
          <w:p w:rsidR="00475366" w:rsidRPr="00E72452" w:rsidRDefault="009B135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5366" w:rsidRPr="00E72452" w:rsidRDefault="009B135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5366" w:rsidRPr="00E72452" w:rsidRDefault="009B135D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366" w:rsidRPr="00E72452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260" w:type="dxa"/>
          </w:tcPr>
          <w:p w:rsidR="00475366" w:rsidRPr="00E72452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9" w:type="dxa"/>
          </w:tcPr>
          <w:p w:rsidR="00475366" w:rsidRPr="00E72452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237260" w:rsidRPr="00E72452" w:rsidTr="00475366">
        <w:tc>
          <w:tcPr>
            <w:tcW w:w="2268" w:type="dxa"/>
            <w:shd w:val="clear" w:color="auto" w:fill="FFFFFF" w:themeFill="background1"/>
          </w:tcPr>
          <w:p w:rsidR="00237260" w:rsidRPr="00237260" w:rsidRDefault="00475366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احي نهائي (پروژه)</w:t>
            </w:r>
          </w:p>
        </w:tc>
        <w:tc>
          <w:tcPr>
            <w:tcW w:w="567" w:type="dxa"/>
            <w:shd w:val="clear" w:color="auto" w:fill="FFFFFF" w:themeFill="background1"/>
          </w:tcPr>
          <w:p w:rsidR="00237260" w:rsidRPr="00237260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7260" w:rsidRPr="00237260" w:rsidRDefault="00237260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260" w:rsidRPr="00237260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0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37260" w:rsidRPr="00237260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06</w:t>
            </w:r>
          </w:p>
        </w:tc>
        <w:tc>
          <w:tcPr>
            <w:tcW w:w="3260" w:type="dxa"/>
            <w:shd w:val="clear" w:color="auto" w:fill="FFFFFF" w:themeFill="background1"/>
          </w:tcPr>
          <w:p w:rsidR="00237260" w:rsidRPr="00237260" w:rsidRDefault="00475366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طراحي</w:t>
            </w:r>
            <w:r w:rsidRPr="00AA031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معماري (4)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- </w:t>
            </w:r>
            <w:r w:rsidRPr="00475366">
              <w:rPr>
                <w:rFonts w:cs="B Zar" w:hint="cs"/>
                <w:b/>
                <w:bCs/>
                <w:sz w:val="16"/>
                <w:szCs w:val="16"/>
                <w:rtl/>
              </w:rPr>
              <w:t>سازه هاي بتوني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- سازه هاي فلزي</w:t>
            </w:r>
          </w:p>
        </w:tc>
        <w:tc>
          <w:tcPr>
            <w:tcW w:w="2269" w:type="dxa"/>
            <w:shd w:val="clear" w:color="auto" w:fill="FFFFFF" w:themeFill="background1"/>
          </w:tcPr>
          <w:p w:rsidR="00237260" w:rsidRDefault="00237260" w:rsidP="00715C7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8820B1" w:rsidRPr="00E72452" w:rsidTr="00960203">
        <w:tc>
          <w:tcPr>
            <w:tcW w:w="2268" w:type="dxa"/>
          </w:tcPr>
          <w:p w:rsidR="008820B1" w:rsidRDefault="008820B1" w:rsidP="00715C7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8820B1" w:rsidRDefault="00617F0B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20B1" w:rsidRDefault="008820B1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20B1" w:rsidRDefault="008820B1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20B1" w:rsidRDefault="008820B1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8820B1" w:rsidRDefault="008820B1" w:rsidP="00715C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9" w:type="dxa"/>
          </w:tcPr>
          <w:p w:rsidR="008820B1" w:rsidRDefault="008820B1" w:rsidP="00715C7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8957A3" w:rsidRPr="006C5AAE" w:rsidRDefault="00720984" w:rsidP="00617F0B">
      <w:pPr>
        <w:spacing w:line="240" w:lineRule="auto"/>
        <w:rPr>
          <w:rFonts w:cs="B Zar"/>
          <w:b/>
          <w:bCs/>
          <w:sz w:val="16"/>
          <w:szCs w:val="16"/>
          <w:rtl/>
        </w:rPr>
      </w:pPr>
      <w:r w:rsidRPr="006C5AAE">
        <w:rPr>
          <w:rFonts w:cs="B Zar" w:hint="cs"/>
          <w:b/>
          <w:bCs/>
          <w:sz w:val="16"/>
          <w:szCs w:val="16"/>
          <w:rtl/>
        </w:rPr>
        <w:t>جمع کل واحدهاي دوره بدون دروس</w:t>
      </w:r>
      <w:r w:rsidR="009C1EB9" w:rsidRPr="006C5AAE">
        <w:rPr>
          <w:rFonts w:cs="B Zar" w:hint="cs"/>
          <w:b/>
          <w:bCs/>
          <w:sz w:val="16"/>
          <w:szCs w:val="16"/>
          <w:rtl/>
        </w:rPr>
        <w:t xml:space="preserve"> جبراني</w:t>
      </w:r>
      <w:r w:rsidRPr="006C5AAE">
        <w:rPr>
          <w:rFonts w:cs="B Zar" w:hint="cs"/>
          <w:b/>
          <w:bCs/>
          <w:sz w:val="16"/>
          <w:szCs w:val="16"/>
          <w:rtl/>
        </w:rPr>
        <w:t xml:space="preserve"> </w:t>
      </w:r>
      <w:r w:rsidR="00F37113" w:rsidRPr="006C5AAE">
        <w:rPr>
          <w:rFonts w:cs="B Zar" w:hint="cs"/>
          <w:b/>
          <w:bCs/>
          <w:sz w:val="16"/>
          <w:szCs w:val="16"/>
          <w:u w:val="single"/>
          <w:rtl/>
        </w:rPr>
        <w:t>7</w:t>
      </w:r>
      <w:r w:rsidR="00617F0B">
        <w:rPr>
          <w:rFonts w:cs="B Zar" w:hint="cs"/>
          <w:b/>
          <w:bCs/>
          <w:sz w:val="16"/>
          <w:szCs w:val="16"/>
          <w:u w:val="single"/>
          <w:rtl/>
        </w:rPr>
        <w:t>2</w:t>
      </w:r>
      <w:r w:rsidRPr="006C5AAE">
        <w:rPr>
          <w:rFonts w:cs="B Zar" w:hint="cs"/>
          <w:b/>
          <w:bCs/>
          <w:sz w:val="16"/>
          <w:szCs w:val="16"/>
          <w:rtl/>
        </w:rPr>
        <w:t xml:space="preserve"> </w:t>
      </w:r>
      <w:r w:rsidR="00EC47B1" w:rsidRPr="006C5AAE">
        <w:rPr>
          <w:rFonts w:cs="B Zar" w:hint="cs"/>
          <w:b/>
          <w:bCs/>
          <w:sz w:val="16"/>
          <w:szCs w:val="16"/>
          <w:rtl/>
        </w:rPr>
        <w:t xml:space="preserve"> </w:t>
      </w:r>
      <w:r w:rsidRPr="006C5AAE">
        <w:rPr>
          <w:rFonts w:cs="B Zar" w:hint="cs"/>
          <w:b/>
          <w:bCs/>
          <w:sz w:val="16"/>
          <w:szCs w:val="16"/>
          <w:rtl/>
        </w:rPr>
        <w:t xml:space="preserve">واحد مي باشد </w:t>
      </w:r>
      <w:r w:rsidR="006C5AAE" w:rsidRPr="006C5AAE">
        <w:rPr>
          <w:rFonts w:cs="B Zar" w:hint="cs"/>
          <w:b/>
          <w:bCs/>
          <w:sz w:val="16"/>
          <w:szCs w:val="16"/>
          <w:rtl/>
        </w:rPr>
        <w:t>.</w:t>
      </w:r>
    </w:p>
    <w:p w:rsidR="008957A3" w:rsidRPr="004C3376" w:rsidRDefault="006C5AAE" w:rsidP="006C5AAE">
      <w:pPr>
        <w:spacing w:line="240" w:lineRule="auto"/>
        <w:rPr>
          <w:rFonts w:cs="B Zar"/>
          <w:b/>
          <w:bCs/>
          <w:sz w:val="16"/>
          <w:szCs w:val="16"/>
          <w:rtl/>
        </w:rPr>
      </w:pPr>
      <w:r w:rsidRPr="004C3376">
        <w:rPr>
          <w:rFonts w:cs="B Zar" w:hint="cs"/>
          <w:b/>
          <w:bCs/>
          <w:sz w:val="16"/>
          <w:szCs w:val="16"/>
          <w:rtl/>
        </w:rPr>
        <w:t>جدول د</w:t>
      </w:r>
      <w:r w:rsidR="00F017F0">
        <w:rPr>
          <w:rFonts w:cs="B Zar" w:hint="cs"/>
          <w:b/>
          <w:bCs/>
          <w:sz w:val="16"/>
          <w:szCs w:val="16"/>
          <w:rtl/>
        </w:rPr>
        <w:t>ر</w:t>
      </w:r>
      <w:r w:rsidRPr="004C3376">
        <w:rPr>
          <w:rFonts w:cs="B Zar" w:hint="cs"/>
          <w:b/>
          <w:bCs/>
          <w:sz w:val="16"/>
          <w:szCs w:val="16"/>
          <w:rtl/>
        </w:rPr>
        <w:t>وس جبراني</w:t>
      </w:r>
    </w:p>
    <w:tbl>
      <w:tblPr>
        <w:tblStyle w:val="TableGrid"/>
        <w:bidiVisual/>
        <w:tblW w:w="10916" w:type="dxa"/>
        <w:tblInd w:w="-318" w:type="dxa"/>
        <w:tblLook w:val="04A0"/>
      </w:tblPr>
      <w:tblGrid>
        <w:gridCol w:w="2268"/>
        <w:gridCol w:w="567"/>
        <w:gridCol w:w="709"/>
        <w:gridCol w:w="851"/>
        <w:gridCol w:w="992"/>
        <w:gridCol w:w="3260"/>
        <w:gridCol w:w="2269"/>
      </w:tblGrid>
      <w:tr w:rsidR="008957A3" w:rsidRPr="004C3376" w:rsidTr="007A5B39">
        <w:tc>
          <w:tcPr>
            <w:tcW w:w="2268" w:type="dxa"/>
            <w:shd w:val="clear" w:color="auto" w:fill="FFFFFF" w:themeFill="background1"/>
          </w:tcPr>
          <w:p w:rsidR="008957A3" w:rsidRPr="004C3376" w:rsidRDefault="008957A3" w:rsidP="00715C70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تمرينهاي معماري</w:t>
            </w:r>
          </w:p>
        </w:tc>
        <w:tc>
          <w:tcPr>
            <w:tcW w:w="567" w:type="dxa"/>
            <w:shd w:val="clear" w:color="auto" w:fill="FFFFFF" w:themeFill="background1"/>
          </w:tcPr>
          <w:p w:rsidR="008957A3" w:rsidRPr="004C3376" w:rsidRDefault="008957A3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957A3" w:rsidRPr="004C3376" w:rsidRDefault="00996905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7A3" w:rsidRPr="004C3376" w:rsidRDefault="00996905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957A3" w:rsidRPr="004C3376" w:rsidRDefault="008957A3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11</w:t>
            </w:r>
            <w:r w:rsidR="00996905"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8957A3" w:rsidRPr="004C3376" w:rsidRDefault="00996905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269" w:type="dxa"/>
            <w:shd w:val="clear" w:color="auto" w:fill="FFFFFF" w:themeFill="background1"/>
          </w:tcPr>
          <w:p w:rsidR="008957A3" w:rsidRPr="004C3376" w:rsidRDefault="008957A3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8957A3" w:rsidRPr="004C3376" w:rsidTr="007A5B39">
        <w:tc>
          <w:tcPr>
            <w:tcW w:w="2268" w:type="dxa"/>
            <w:shd w:val="clear" w:color="auto" w:fill="FFFFFF" w:themeFill="background1"/>
          </w:tcPr>
          <w:p w:rsidR="008957A3" w:rsidRPr="004C3376" w:rsidRDefault="008957A3" w:rsidP="00715C70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پرسپکتيو</w:t>
            </w:r>
          </w:p>
        </w:tc>
        <w:tc>
          <w:tcPr>
            <w:tcW w:w="567" w:type="dxa"/>
            <w:shd w:val="clear" w:color="auto" w:fill="FFFFFF" w:themeFill="background1"/>
          </w:tcPr>
          <w:p w:rsidR="008957A3" w:rsidRPr="004C3376" w:rsidRDefault="008957A3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957A3" w:rsidRPr="004C3376" w:rsidRDefault="00996905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7A3" w:rsidRPr="004C3376" w:rsidRDefault="00996905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957A3" w:rsidRPr="004C3376" w:rsidRDefault="008957A3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240</w:t>
            </w:r>
          </w:p>
        </w:tc>
        <w:tc>
          <w:tcPr>
            <w:tcW w:w="3260" w:type="dxa"/>
            <w:shd w:val="clear" w:color="auto" w:fill="FFFFFF" w:themeFill="background1"/>
          </w:tcPr>
          <w:p w:rsidR="008957A3" w:rsidRPr="004C3376" w:rsidRDefault="008957A3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269" w:type="dxa"/>
            <w:shd w:val="clear" w:color="auto" w:fill="FFFFFF" w:themeFill="background1"/>
          </w:tcPr>
          <w:p w:rsidR="008957A3" w:rsidRPr="004C3376" w:rsidRDefault="008957A3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8957A3" w:rsidRPr="004C3376" w:rsidTr="007A5B39">
        <w:tc>
          <w:tcPr>
            <w:tcW w:w="2268" w:type="dxa"/>
            <w:shd w:val="clear" w:color="auto" w:fill="FFFFFF" w:themeFill="background1"/>
          </w:tcPr>
          <w:p w:rsidR="008957A3" w:rsidRPr="004C3376" w:rsidRDefault="008957A3" w:rsidP="00715C70">
            <w:pPr>
              <w:rPr>
                <w:rFonts w:cs="B Zar"/>
                <w:b/>
                <w:bCs/>
                <w:sz w:val="12"/>
                <w:szCs w:val="12"/>
                <w:highlight w:val="yellow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زبان خارجي</w:t>
            </w:r>
          </w:p>
        </w:tc>
        <w:tc>
          <w:tcPr>
            <w:tcW w:w="567" w:type="dxa"/>
            <w:shd w:val="clear" w:color="auto" w:fill="FFFFFF" w:themeFill="background1"/>
          </w:tcPr>
          <w:p w:rsidR="008957A3" w:rsidRPr="004C3376" w:rsidRDefault="008957A3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957A3" w:rsidRPr="004C3376" w:rsidRDefault="008957A3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7A3" w:rsidRPr="004C3376" w:rsidRDefault="008957A3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957A3" w:rsidRPr="004C3376" w:rsidRDefault="008957A3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34</w:t>
            </w:r>
          </w:p>
        </w:tc>
        <w:tc>
          <w:tcPr>
            <w:tcW w:w="3260" w:type="dxa"/>
            <w:shd w:val="clear" w:color="auto" w:fill="FFFFFF" w:themeFill="background1"/>
          </w:tcPr>
          <w:p w:rsidR="008957A3" w:rsidRPr="004C3376" w:rsidRDefault="00996905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269" w:type="dxa"/>
            <w:shd w:val="clear" w:color="auto" w:fill="FFFFFF" w:themeFill="background1"/>
          </w:tcPr>
          <w:p w:rsidR="008957A3" w:rsidRPr="004C3376" w:rsidRDefault="008957A3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996905" w:rsidRPr="004C3376" w:rsidTr="007A5B39">
        <w:tc>
          <w:tcPr>
            <w:tcW w:w="2268" w:type="dxa"/>
            <w:shd w:val="clear" w:color="auto" w:fill="FFFFFF" w:themeFill="background1"/>
          </w:tcPr>
          <w:p w:rsidR="00996905" w:rsidRPr="004C3376" w:rsidRDefault="00996905" w:rsidP="00715C70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کاربرد کامپيوتر</w:t>
            </w:r>
          </w:p>
        </w:tc>
        <w:tc>
          <w:tcPr>
            <w:tcW w:w="567" w:type="dxa"/>
            <w:shd w:val="clear" w:color="auto" w:fill="FFFFFF" w:themeFill="background1"/>
          </w:tcPr>
          <w:p w:rsidR="00996905" w:rsidRPr="004C3376" w:rsidRDefault="00996905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6905" w:rsidRPr="004C3376" w:rsidRDefault="00996905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905" w:rsidRPr="004C3376" w:rsidRDefault="00996905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96905" w:rsidRPr="004C3376" w:rsidRDefault="00996905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68</w:t>
            </w:r>
          </w:p>
        </w:tc>
        <w:tc>
          <w:tcPr>
            <w:tcW w:w="3260" w:type="dxa"/>
            <w:shd w:val="clear" w:color="auto" w:fill="FFFFFF" w:themeFill="background1"/>
          </w:tcPr>
          <w:p w:rsidR="00996905" w:rsidRPr="004C3376" w:rsidRDefault="00996905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269" w:type="dxa"/>
            <w:shd w:val="clear" w:color="auto" w:fill="FFFFFF" w:themeFill="background1"/>
          </w:tcPr>
          <w:p w:rsidR="00996905" w:rsidRPr="004C3376" w:rsidRDefault="00996905" w:rsidP="00715C7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4C3376">
              <w:rPr>
                <w:rFonts w:cs="B Zar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</w:tbl>
    <w:p w:rsidR="00B456B6" w:rsidRDefault="00996905" w:rsidP="00715C70">
      <w:pPr>
        <w:spacing w:line="240" w:lineRule="auto"/>
        <w:rPr>
          <w:rFonts w:cs="B Zar"/>
          <w:b/>
          <w:bCs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   </w:t>
      </w:r>
      <w:r w:rsidR="006B320E">
        <w:rPr>
          <w:rFonts w:cs="B Za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456B6" w:rsidSect="00205A84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74095B"/>
    <w:rsid w:val="00030033"/>
    <w:rsid w:val="000A78AB"/>
    <w:rsid w:val="001059FD"/>
    <w:rsid w:val="00117834"/>
    <w:rsid w:val="00123942"/>
    <w:rsid w:val="00176176"/>
    <w:rsid w:val="00182D71"/>
    <w:rsid w:val="0018773E"/>
    <w:rsid w:val="001E1E16"/>
    <w:rsid w:val="00204DC1"/>
    <w:rsid w:val="00205A84"/>
    <w:rsid w:val="00237260"/>
    <w:rsid w:val="002373D2"/>
    <w:rsid w:val="002437B3"/>
    <w:rsid w:val="00250013"/>
    <w:rsid w:val="002742C1"/>
    <w:rsid w:val="002C1AEF"/>
    <w:rsid w:val="002D2A10"/>
    <w:rsid w:val="003114FC"/>
    <w:rsid w:val="0032056E"/>
    <w:rsid w:val="00365B5C"/>
    <w:rsid w:val="00391CD6"/>
    <w:rsid w:val="00394EED"/>
    <w:rsid w:val="003A7C44"/>
    <w:rsid w:val="003E1D71"/>
    <w:rsid w:val="00436CDB"/>
    <w:rsid w:val="00462BD1"/>
    <w:rsid w:val="00475366"/>
    <w:rsid w:val="00484C49"/>
    <w:rsid w:val="0049240D"/>
    <w:rsid w:val="004A15ED"/>
    <w:rsid w:val="004C0DD0"/>
    <w:rsid w:val="004C3376"/>
    <w:rsid w:val="004E119F"/>
    <w:rsid w:val="004F3E27"/>
    <w:rsid w:val="0055236B"/>
    <w:rsid w:val="005E26EF"/>
    <w:rsid w:val="005E5A2E"/>
    <w:rsid w:val="0061168E"/>
    <w:rsid w:val="00617F0B"/>
    <w:rsid w:val="006A57BB"/>
    <w:rsid w:val="006B320E"/>
    <w:rsid w:val="006C5AAE"/>
    <w:rsid w:val="006F43BD"/>
    <w:rsid w:val="00710FDF"/>
    <w:rsid w:val="00715C70"/>
    <w:rsid w:val="00720984"/>
    <w:rsid w:val="007216DB"/>
    <w:rsid w:val="00721821"/>
    <w:rsid w:val="0074095B"/>
    <w:rsid w:val="007556BD"/>
    <w:rsid w:val="007643C5"/>
    <w:rsid w:val="00780AE7"/>
    <w:rsid w:val="007B7B3A"/>
    <w:rsid w:val="007C4E59"/>
    <w:rsid w:val="007D6E87"/>
    <w:rsid w:val="0082274D"/>
    <w:rsid w:val="0085044A"/>
    <w:rsid w:val="008778D6"/>
    <w:rsid w:val="008801EB"/>
    <w:rsid w:val="008820B1"/>
    <w:rsid w:val="008957A3"/>
    <w:rsid w:val="00897EC0"/>
    <w:rsid w:val="008B625E"/>
    <w:rsid w:val="00900ACB"/>
    <w:rsid w:val="00911C66"/>
    <w:rsid w:val="00960203"/>
    <w:rsid w:val="00980049"/>
    <w:rsid w:val="00996905"/>
    <w:rsid w:val="009B135D"/>
    <w:rsid w:val="009C1EB9"/>
    <w:rsid w:val="009D21F1"/>
    <w:rsid w:val="009D2E50"/>
    <w:rsid w:val="009E742B"/>
    <w:rsid w:val="00A06514"/>
    <w:rsid w:val="00A63886"/>
    <w:rsid w:val="00A72F3F"/>
    <w:rsid w:val="00AA0316"/>
    <w:rsid w:val="00AB0EC6"/>
    <w:rsid w:val="00B03988"/>
    <w:rsid w:val="00B05E20"/>
    <w:rsid w:val="00B2293D"/>
    <w:rsid w:val="00B456B6"/>
    <w:rsid w:val="00BB2EB9"/>
    <w:rsid w:val="00BD27BC"/>
    <w:rsid w:val="00C36223"/>
    <w:rsid w:val="00C37C8F"/>
    <w:rsid w:val="00C425AB"/>
    <w:rsid w:val="00C86D50"/>
    <w:rsid w:val="00C949CB"/>
    <w:rsid w:val="00D01C28"/>
    <w:rsid w:val="00D20382"/>
    <w:rsid w:val="00D45B19"/>
    <w:rsid w:val="00D62FE2"/>
    <w:rsid w:val="00DA4454"/>
    <w:rsid w:val="00E72452"/>
    <w:rsid w:val="00E968D0"/>
    <w:rsid w:val="00EB5B21"/>
    <w:rsid w:val="00EC47B1"/>
    <w:rsid w:val="00EC4DF6"/>
    <w:rsid w:val="00EF59DD"/>
    <w:rsid w:val="00EF6B16"/>
    <w:rsid w:val="00F017F0"/>
    <w:rsid w:val="00F37113"/>
    <w:rsid w:val="00F75F7F"/>
    <w:rsid w:val="00FC60B5"/>
    <w:rsid w:val="00FD381C"/>
    <w:rsid w:val="00FF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4851-7E94-4753-90E2-29E8E6D2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1</dc:creator>
  <cp:keywords/>
  <dc:description/>
  <cp:lastModifiedBy>mahshid javadi</cp:lastModifiedBy>
  <cp:revision>8</cp:revision>
  <cp:lastPrinted>2013-11-04T08:36:00Z</cp:lastPrinted>
  <dcterms:created xsi:type="dcterms:W3CDTF">2013-10-22T06:52:00Z</dcterms:created>
  <dcterms:modified xsi:type="dcterms:W3CDTF">2013-11-04T09:48:00Z</dcterms:modified>
</cp:coreProperties>
</file>